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D079277" w:rsidR="00A251C0" w:rsidRDefault="00A251C0" w:rsidP="00A251C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ŽÁDOST O </w:t>
      </w:r>
      <w:r w:rsidR="00BF165C">
        <w:rPr>
          <w:b/>
        </w:rPr>
        <w:t>VÝJIMKU PODLE ČL. 38 SZŘ</w:t>
      </w:r>
      <w:r w:rsidR="00765AF4">
        <w:rPr>
          <w:b/>
        </w:rPr>
        <w:t xml:space="preserve"> UO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6FE59EA8" w14:textId="338D72D1" w:rsidR="00584D3E" w:rsidRDefault="0060137D" w:rsidP="00584D3E">
      <w:pPr>
        <w:spacing w:after="0" w:line="240" w:lineRule="auto"/>
        <w:rPr>
          <w:b/>
        </w:rPr>
      </w:pPr>
      <w:r>
        <w:rPr>
          <w:b/>
        </w:rPr>
        <w:t>plk. doc. Ing. Petr Hrůza, Ph.D.</w:t>
      </w:r>
    </w:p>
    <w:p w14:paraId="3B18966A" w14:textId="7B326952" w:rsidR="00765AF4" w:rsidRPr="00A251C0" w:rsidRDefault="0060137D" w:rsidP="00584D3E">
      <w:pPr>
        <w:spacing w:after="0" w:line="240" w:lineRule="auto"/>
        <w:rPr>
          <w:b/>
        </w:rPr>
      </w:pPr>
      <w:r>
        <w:rPr>
          <w:b/>
        </w:rPr>
        <w:t>prorektor pro vzdělávání a záležitosti studentů</w:t>
      </w:r>
    </w:p>
    <w:p w14:paraId="57047496" w14:textId="2CD15B70" w:rsidR="00584D3E" w:rsidRPr="00A251C0" w:rsidRDefault="00765AF4" w:rsidP="00584D3E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3C3A53C8" w:rsidR="00A251C0" w:rsidRPr="00A251C0" w:rsidRDefault="003F4D66" w:rsidP="00A251C0">
      <w:pPr>
        <w:spacing w:after="0" w:line="240" w:lineRule="auto"/>
        <w:rPr>
          <w:b/>
        </w:rPr>
      </w:pPr>
      <w:r>
        <w:rPr>
          <w:b/>
        </w:rPr>
        <w:t>Hodnost, j</w:t>
      </w:r>
      <w:r w:rsidR="00A251C0" w:rsidRPr="00A251C0">
        <w:rPr>
          <w:b/>
        </w:rPr>
        <w:t>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0AC1E6A" w14:textId="30D3BB36" w:rsid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F165C">
        <w:rPr>
          <w:b/>
        </w:rPr>
        <w:t>výjimku podle čl. 38 SZŘ</w:t>
      </w:r>
      <w:r w:rsidR="00765AF4">
        <w:rPr>
          <w:b/>
        </w:rPr>
        <w:t xml:space="preserve"> UO</w:t>
      </w:r>
    </w:p>
    <w:p w14:paraId="7953D14E" w14:textId="77777777" w:rsidR="00BF165C" w:rsidRDefault="00BF165C" w:rsidP="00A251C0">
      <w:pPr>
        <w:spacing w:after="0" w:line="240" w:lineRule="auto"/>
      </w:pPr>
    </w:p>
    <w:p w14:paraId="26179589" w14:textId="61B2CBC0" w:rsidR="00A251C0" w:rsidRDefault="0060137D" w:rsidP="00A251C0">
      <w:pPr>
        <w:spacing w:after="0" w:line="240" w:lineRule="auto"/>
      </w:pPr>
      <w:r>
        <w:t>Vážený pane prorektore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06E7F751" w14:textId="39F8D70A" w:rsidR="00447864" w:rsidRDefault="00584D3E" w:rsidP="00A251C0">
      <w:pPr>
        <w:spacing w:after="0" w:line="240" w:lineRule="auto"/>
      </w:pPr>
      <w:r>
        <w:t>jsem studentem</w:t>
      </w:r>
      <w:r w:rsidR="004451E0">
        <w:t xml:space="preserve"> </w:t>
      </w:r>
      <w:proofErr w:type="gramStart"/>
      <w:r w:rsidR="004451E0">
        <w:t>…….</w:t>
      </w:r>
      <w:proofErr w:type="gramEnd"/>
      <w:r w:rsidR="004451E0">
        <w:t>. ročník</w:t>
      </w:r>
      <w:r>
        <w:t>u</w:t>
      </w:r>
      <w:r w:rsidR="004451E0">
        <w:t xml:space="preserve"> bakalářského/magisterského/navazujícího magisterského/doktorského studia</w:t>
      </w:r>
      <w:r w:rsidR="004451E0">
        <w:rPr>
          <w:rStyle w:val="Znakapoznpodarou"/>
        </w:rPr>
        <w:footnoteReference w:id="1"/>
      </w:r>
      <w:r w:rsidR="004451E0">
        <w:t xml:space="preserve"> ve studijním programu …</w:t>
      </w:r>
      <w:r>
        <w:t>………………………</w:t>
      </w:r>
      <w:proofErr w:type="gramStart"/>
      <w:r>
        <w:t>…….</w:t>
      </w:r>
      <w:proofErr w:type="gramEnd"/>
      <w:r w:rsidR="004451E0">
        <w:t>.</w:t>
      </w:r>
      <w:r w:rsidR="00765AF4">
        <w:t xml:space="preserve"> </w:t>
      </w:r>
      <w:r w:rsidR="00447864">
        <w:t>a v souladu s čl. 38 Studijního a zkušebního řádu Univerz</w:t>
      </w:r>
      <w:r w:rsidR="0060137D">
        <w:t xml:space="preserve">ity obrany </w:t>
      </w:r>
      <w:r w:rsidR="00447864">
        <w:t>tímto žádám o výjimku z </w:t>
      </w:r>
      <w:proofErr w:type="spellStart"/>
      <w:r w:rsidR="00447864">
        <w:t>ust</w:t>
      </w:r>
      <w:proofErr w:type="spellEnd"/>
      <w:r w:rsidR="00447864">
        <w:t xml:space="preserve">. čl. </w:t>
      </w:r>
      <w:proofErr w:type="gramStart"/>
      <w:r w:rsidR="00447864">
        <w:t>…….</w:t>
      </w:r>
      <w:proofErr w:type="gramEnd"/>
      <w:r w:rsidR="00447864">
        <w:t>. SZŘ, konkrétně o ……………………………………………………</w:t>
      </w:r>
    </w:p>
    <w:p w14:paraId="1880C796" w14:textId="77777777" w:rsidR="00447864" w:rsidRDefault="00447864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3E8F00D8" w:rsidR="00A251C0" w:rsidRDefault="00A251C0" w:rsidP="00A251C0">
      <w:pPr>
        <w:spacing w:after="0" w:line="240" w:lineRule="auto"/>
      </w:pPr>
    </w:p>
    <w:p w14:paraId="0F20274D" w14:textId="5F907DBA" w:rsidR="00BF165C" w:rsidRDefault="00BF165C" w:rsidP="00A251C0">
      <w:pPr>
        <w:spacing w:after="0" w:line="240" w:lineRule="auto"/>
      </w:pPr>
    </w:p>
    <w:p w14:paraId="453430B8" w14:textId="7E3DEF1D" w:rsidR="00BF165C" w:rsidRDefault="00BF165C" w:rsidP="00A251C0">
      <w:pPr>
        <w:spacing w:after="0" w:line="240" w:lineRule="auto"/>
      </w:pPr>
    </w:p>
    <w:p w14:paraId="290B176F" w14:textId="298EC662" w:rsidR="00BF165C" w:rsidRDefault="00BF165C" w:rsidP="00A251C0">
      <w:pPr>
        <w:spacing w:after="0" w:line="240" w:lineRule="auto"/>
      </w:pPr>
    </w:p>
    <w:p w14:paraId="655D54E6" w14:textId="488ED757" w:rsidR="00BF165C" w:rsidRDefault="00BF165C" w:rsidP="00A251C0">
      <w:pPr>
        <w:spacing w:after="0" w:line="240" w:lineRule="auto"/>
      </w:pPr>
    </w:p>
    <w:p w14:paraId="2AE81201" w14:textId="77777777" w:rsidR="00BF165C" w:rsidRDefault="00BF165C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77777777" w:rsidR="00A251C0" w:rsidRDefault="00A251C0" w:rsidP="00A251C0">
      <w:pPr>
        <w:spacing w:after="0" w:line="240" w:lineRule="auto"/>
        <w:ind w:left="4678"/>
      </w:pPr>
      <w:r>
        <w:t>……………………………………………</w:t>
      </w:r>
    </w:p>
    <w:p w14:paraId="0F9311EA" w14:textId="661FD870" w:rsidR="00A251C0" w:rsidRDefault="00447864" w:rsidP="00A251C0">
      <w:pPr>
        <w:spacing w:after="0" w:line="240" w:lineRule="auto"/>
        <w:ind w:left="4678"/>
      </w:pPr>
      <w:r>
        <w:t xml:space="preserve">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1830ED81" w14:textId="2D1B7B32" w:rsidR="00BF165C" w:rsidRDefault="00BF165C" w:rsidP="0022345E">
      <w:pPr>
        <w:spacing w:after="0" w:line="240" w:lineRule="auto"/>
      </w:pPr>
    </w:p>
    <w:sectPr w:rsidR="00BF1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5504" w14:textId="77777777" w:rsidR="005D6B27" w:rsidRDefault="005D6B27" w:rsidP="00A251C0">
      <w:pPr>
        <w:spacing w:after="0" w:line="240" w:lineRule="auto"/>
      </w:pPr>
      <w:r>
        <w:separator/>
      </w:r>
    </w:p>
  </w:endnote>
  <w:endnote w:type="continuationSeparator" w:id="0">
    <w:p w14:paraId="746D6490" w14:textId="77777777" w:rsidR="005D6B27" w:rsidRDefault="005D6B2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8899" w14:textId="77777777" w:rsidR="005D6B27" w:rsidRDefault="005D6B27" w:rsidP="00A251C0">
      <w:pPr>
        <w:spacing w:after="0" w:line="240" w:lineRule="auto"/>
      </w:pPr>
      <w:r>
        <w:separator/>
      </w:r>
    </w:p>
  </w:footnote>
  <w:footnote w:type="continuationSeparator" w:id="0">
    <w:p w14:paraId="33ADEC5E" w14:textId="77777777" w:rsidR="005D6B27" w:rsidRDefault="005D6B27" w:rsidP="00A251C0">
      <w:pPr>
        <w:spacing w:after="0" w:line="240" w:lineRule="auto"/>
      </w:pPr>
      <w:r>
        <w:continuationSeparator/>
      </w:r>
    </w:p>
  </w:footnote>
  <w:footnote w:id="1">
    <w:p w14:paraId="7DAF9219" w14:textId="372015AA" w:rsidR="004451E0" w:rsidRDefault="004451E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447864">
        <w:t xml:space="preserve"> nebo smažt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C69B1"/>
    <w:rsid w:val="0020698D"/>
    <w:rsid w:val="0022157B"/>
    <w:rsid w:val="0022345E"/>
    <w:rsid w:val="00297215"/>
    <w:rsid w:val="003B3026"/>
    <w:rsid w:val="003D669A"/>
    <w:rsid w:val="003F347B"/>
    <w:rsid w:val="003F4D66"/>
    <w:rsid w:val="00401554"/>
    <w:rsid w:val="00424A4F"/>
    <w:rsid w:val="004451E0"/>
    <w:rsid w:val="00447864"/>
    <w:rsid w:val="004C2104"/>
    <w:rsid w:val="004E20D8"/>
    <w:rsid w:val="005737E8"/>
    <w:rsid w:val="00584D3E"/>
    <w:rsid w:val="005D6B27"/>
    <w:rsid w:val="0060137D"/>
    <w:rsid w:val="00645711"/>
    <w:rsid w:val="006777F8"/>
    <w:rsid w:val="006F11DA"/>
    <w:rsid w:val="00715D59"/>
    <w:rsid w:val="00724D02"/>
    <w:rsid w:val="00765AF4"/>
    <w:rsid w:val="00873533"/>
    <w:rsid w:val="008B1638"/>
    <w:rsid w:val="00904538"/>
    <w:rsid w:val="00A251C0"/>
    <w:rsid w:val="00A33FEE"/>
    <w:rsid w:val="00AB6742"/>
    <w:rsid w:val="00AF281E"/>
    <w:rsid w:val="00B052D2"/>
    <w:rsid w:val="00B3403E"/>
    <w:rsid w:val="00B63EFE"/>
    <w:rsid w:val="00B665DB"/>
    <w:rsid w:val="00B857F0"/>
    <w:rsid w:val="00BF165C"/>
    <w:rsid w:val="00C45173"/>
    <w:rsid w:val="00EA7FFC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98</_dlc_DocId>
    <_dlc_DocIdUrl xmlns="f242274d-c577-47b4-9953-4e44103112f8">
      <Url>https://intranet.unob.cz/dokum/_layouts/15/DocIdRedir.aspx?ID=TH64JJ3HEHY5-959219743-98</Url>
      <Description>TH64JJ3HEHY5-959219743-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F655-17ED-4024-9C28-07CD32D51069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2.xml><?xml version="1.0" encoding="utf-8"?>
<ds:datastoreItem xmlns:ds="http://schemas.openxmlformats.org/officeDocument/2006/customXml" ds:itemID="{1D883EDA-A22B-40EE-9D58-209D921DD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0183B-DA5C-4F6F-8355-AE7EABCE10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16A0BF-ED64-490D-8C9B-C5CD5961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D7B5B-1FCE-420C-9ABF-57F522C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4</cp:revision>
  <dcterms:created xsi:type="dcterms:W3CDTF">2022-10-13T09:27:00Z</dcterms:created>
  <dcterms:modified xsi:type="dcterms:W3CDTF">2023-10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e947e3fe-0c20-4106-a137-b2fc3688bb9e</vt:lpwstr>
  </property>
</Properties>
</file>